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0" w:type="auto"/>
        <w:tblLook w:val="04A0" w:firstRow="1" w:lastRow="0" w:firstColumn="1" w:lastColumn="0" w:noHBand="0" w:noVBand="1"/>
      </w:tblPr>
      <w:tblGrid>
        <w:gridCol w:w="9628"/>
      </w:tblGrid>
      <w:tr w:rsidR="00863524" w14:paraId="117BCAFB" w14:textId="77777777" w:rsidTr="002D4A32">
        <w:trPr>
          <w:trHeight w:val="9692"/>
        </w:trPr>
        <w:tc>
          <w:tcPr>
            <w:tcW w:w="9628" w:type="dxa"/>
          </w:tcPr>
          <w:p w14:paraId="44347D2D" w14:textId="7E24A7CA" w:rsidR="00863524" w:rsidRPr="00863524" w:rsidRDefault="00863524" w:rsidP="002D4A32">
            <w:pPr>
              <w:widowControl/>
              <w:spacing w:afterLines="50" w:after="180"/>
              <w:jc w:val="center"/>
              <w:rPr>
                <w:rFonts w:ascii="Times New Roman" w:eastAsia="新細明體" w:hAnsi="Times New Roman" w:cs="Times New Roman"/>
                <w:kern w:val="0"/>
                <w:szCs w:val="23"/>
              </w:rPr>
            </w:pPr>
            <w:r w:rsidRPr="00863524">
              <w:rPr>
                <w:rFonts w:ascii="Times New Roman" w:eastAsia="新細明體" w:hAnsi="Times New Roman" w:cs="Times New Roman"/>
                <w:kern w:val="0"/>
                <w:szCs w:val="23"/>
              </w:rPr>
              <w:t>National Tsing Hua University Dormitory Violation Point Deduction Notice</w:t>
            </w:r>
          </w:p>
          <w:p w14:paraId="2CB30F6D" w14:textId="77777777" w:rsidR="00863524" w:rsidRPr="00863524" w:rsidRDefault="00863524" w:rsidP="002D4A32">
            <w:pPr>
              <w:widowControl/>
              <w:spacing w:afterLines="50" w:after="180"/>
              <w:jc w:val="both"/>
              <w:rPr>
                <w:rFonts w:ascii="Times New Roman" w:eastAsia="新細明體" w:hAnsi="Times New Roman" w:cs="Times New Roman"/>
                <w:kern w:val="0"/>
                <w:szCs w:val="23"/>
              </w:rPr>
            </w:pPr>
          </w:p>
          <w:p w14:paraId="6C638789" w14:textId="77777777" w:rsidR="00863524" w:rsidRPr="00863524" w:rsidRDefault="00863524" w:rsidP="002D4A32">
            <w:pPr>
              <w:widowControl/>
              <w:spacing w:afterLines="50" w:after="180"/>
              <w:jc w:val="both"/>
              <w:rPr>
                <w:rFonts w:ascii="Times New Roman" w:eastAsia="新細明體" w:hAnsi="Times New Roman" w:cs="Times New Roman"/>
                <w:kern w:val="0"/>
                <w:szCs w:val="23"/>
              </w:rPr>
            </w:pPr>
            <w:r w:rsidRPr="00863524">
              <w:rPr>
                <w:rFonts w:ascii="Times New Roman" w:eastAsia="新細明體" w:hAnsi="Times New Roman" w:cs="Times New Roman"/>
                <w:kern w:val="0"/>
                <w:szCs w:val="23"/>
              </w:rPr>
              <w:t>Student: __________ (Dormitory: ___ / Building: ___ / Room: ___ / Department: ___ / Year: ___ / Student ID: ___ / Name: ___)</w:t>
            </w:r>
          </w:p>
          <w:p w14:paraId="415382CA" w14:textId="22A8A855" w:rsidR="00863524" w:rsidRPr="00863524" w:rsidRDefault="00863524" w:rsidP="002D4A32">
            <w:pPr>
              <w:widowControl/>
              <w:spacing w:afterLines="50" w:after="180"/>
              <w:jc w:val="both"/>
              <w:rPr>
                <w:rFonts w:ascii="Times New Roman" w:eastAsia="新細明體" w:hAnsi="Times New Roman" w:cs="Times New Roman"/>
                <w:kern w:val="0"/>
                <w:szCs w:val="23"/>
              </w:rPr>
            </w:pPr>
            <w:r w:rsidRPr="00863524">
              <w:rPr>
                <w:rFonts w:ascii="Times New Roman" w:eastAsia="新細明體" w:hAnsi="Times New Roman" w:cs="Times New Roman"/>
                <w:kern w:val="0"/>
                <w:szCs w:val="23"/>
              </w:rPr>
              <w:t xml:space="preserve">On ______ (Year/Month/Day), due to ______________________, the student has violated Item No. ______ of the </w:t>
            </w:r>
            <w:r w:rsidR="002D4A32" w:rsidRPr="002D4A32">
              <w:rPr>
                <w:rFonts w:ascii="Times New Roman" w:eastAsia="新細明體" w:hAnsi="Times New Roman" w:cs="Times New Roman"/>
                <w:kern w:val="0"/>
                <w:szCs w:val="23"/>
              </w:rPr>
              <w:t>Point Deduction Standards for Violation of Dormitory-Related Regulations</w:t>
            </w:r>
            <w:r w:rsidRPr="00863524">
              <w:rPr>
                <w:rFonts w:ascii="Times New Roman" w:eastAsia="新細明體" w:hAnsi="Times New Roman" w:cs="Times New Roman"/>
                <w:kern w:val="0"/>
                <w:szCs w:val="23"/>
              </w:rPr>
              <w:t>, resulting in a deduction of ______ points, in accordance with the Dormitory Regulations.</w:t>
            </w:r>
          </w:p>
          <w:p w14:paraId="3BCD4824" w14:textId="77777777" w:rsidR="00863524" w:rsidRPr="00863524" w:rsidRDefault="00863524" w:rsidP="002D4A32">
            <w:pPr>
              <w:widowControl/>
              <w:spacing w:afterLines="50" w:after="180"/>
              <w:jc w:val="both"/>
              <w:rPr>
                <w:rFonts w:ascii="Times New Roman" w:eastAsia="新細明體" w:hAnsi="Times New Roman" w:cs="Times New Roman"/>
                <w:kern w:val="0"/>
                <w:szCs w:val="23"/>
              </w:rPr>
            </w:pPr>
          </w:p>
          <w:p w14:paraId="4D554EDD" w14:textId="77777777" w:rsidR="00863524" w:rsidRPr="00863524" w:rsidRDefault="00863524" w:rsidP="002D4A32">
            <w:pPr>
              <w:widowControl/>
              <w:spacing w:afterLines="50" w:after="180"/>
              <w:jc w:val="both"/>
              <w:rPr>
                <w:rFonts w:ascii="Times New Roman" w:eastAsia="新細明體" w:hAnsi="Times New Roman" w:cs="Times New Roman"/>
                <w:kern w:val="0"/>
                <w:szCs w:val="23"/>
              </w:rPr>
            </w:pPr>
            <w:r w:rsidRPr="00863524">
              <w:rPr>
                <w:rFonts w:ascii="Times New Roman" w:eastAsia="新細明體" w:hAnsi="Times New Roman" w:cs="Times New Roman"/>
                <w:kern w:val="0"/>
                <w:szCs w:val="23"/>
              </w:rPr>
              <w:t>Dormitory Advisor / Division of Student Housing Office / Dormitory Head Resident: __________</w:t>
            </w:r>
          </w:p>
          <w:p w14:paraId="5CBF608E" w14:textId="77777777" w:rsidR="00863524" w:rsidRPr="00863524" w:rsidRDefault="00863524" w:rsidP="002D4A32">
            <w:pPr>
              <w:widowControl/>
              <w:spacing w:afterLines="50" w:after="180"/>
              <w:jc w:val="both"/>
              <w:rPr>
                <w:rFonts w:ascii="Times New Roman" w:eastAsia="新細明體" w:hAnsi="Times New Roman" w:cs="Times New Roman"/>
                <w:kern w:val="0"/>
                <w:szCs w:val="23"/>
              </w:rPr>
            </w:pPr>
          </w:p>
          <w:p w14:paraId="34E8137C" w14:textId="77777777" w:rsidR="00863524" w:rsidRPr="00863524" w:rsidRDefault="00863524" w:rsidP="002D4A32">
            <w:pPr>
              <w:widowControl/>
              <w:spacing w:afterLines="50" w:after="180"/>
              <w:jc w:val="both"/>
              <w:rPr>
                <w:rFonts w:ascii="Times New Roman" w:eastAsia="新細明體" w:hAnsi="Times New Roman" w:cs="Times New Roman"/>
                <w:kern w:val="0"/>
                <w:sz w:val="22"/>
                <w:szCs w:val="23"/>
              </w:rPr>
            </w:pPr>
            <w:r w:rsidRPr="00863524">
              <w:rPr>
                <w:rFonts w:ascii="Times New Roman" w:eastAsia="新細明體" w:hAnsi="Times New Roman" w:cs="Times New Roman"/>
                <w:kern w:val="0"/>
                <w:sz w:val="22"/>
                <w:szCs w:val="23"/>
              </w:rPr>
              <w:t>a. Students who accumulate 10 or more violation points within one academic year shall have their dormitory bed assignment for the next semester revoked or shall be ineligible to apply for a bed for the next semester.</w:t>
            </w:r>
          </w:p>
          <w:p w14:paraId="2AA7D41B" w14:textId="77777777" w:rsidR="00863524" w:rsidRPr="00863524" w:rsidRDefault="00863524" w:rsidP="002D4A32">
            <w:pPr>
              <w:widowControl/>
              <w:spacing w:afterLines="50" w:after="180"/>
              <w:jc w:val="both"/>
              <w:rPr>
                <w:rFonts w:ascii="Times New Roman" w:eastAsia="新細明體" w:hAnsi="Times New Roman" w:cs="Times New Roman"/>
                <w:kern w:val="0"/>
                <w:sz w:val="22"/>
                <w:szCs w:val="23"/>
              </w:rPr>
            </w:pPr>
            <w:r w:rsidRPr="00863524">
              <w:rPr>
                <w:rFonts w:ascii="Times New Roman" w:eastAsia="新細明體" w:hAnsi="Times New Roman" w:cs="Times New Roman"/>
                <w:kern w:val="0"/>
                <w:sz w:val="22"/>
                <w:szCs w:val="23"/>
              </w:rPr>
              <w:t>b. Students who accumulate 15 or more violation points within one academic year shall have their dormitory bed assignment for the next semester and the following academic year revoked or shall be ineligible to apply for a bed for the next semester and the following academic year.</w:t>
            </w:r>
          </w:p>
          <w:p w14:paraId="03DB139E" w14:textId="77777777" w:rsidR="00863524" w:rsidRPr="00863524" w:rsidRDefault="00863524" w:rsidP="002D4A32">
            <w:pPr>
              <w:widowControl/>
              <w:spacing w:afterLines="50" w:after="180"/>
              <w:jc w:val="both"/>
              <w:rPr>
                <w:rFonts w:ascii="Times New Roman" w:eastAsia="新細明體" w:hAnsi="Times New Roman" w:cs="Times New Roman"/>
                <w:kern w:val="0"/>
                <w:sz w:val="22"/>
                <w:szCs w:val="23"/>
              </w:rPr>
            </w:pPr>
            <w:r w:rsidRPr="00863524">
              <w:rPr>
                <w:rFonts w:ascii="Times New Roman" w:eastAsia="新細明體" w:hAnsi="Times New Roman" w:cs="Times New Roman"/>
                <w:kern w:val="0"/>
                <w:sz w:val="22"/>
                <w:szCs w:val="23"/>
              </w:rPr>
              <w:t>c. Students who accumulate 20 or more violation points during the same program of study shall complete the procedures for relinquishing their bed assignment and checking out of the dormitory within two weeks. Their dormitory bed assignment shall be revoked, and they shall be ineligible to apply for dormitory housing during the same program of study.</w:t>
            </w:r>
          </w:p>
          <w:p w14:paraId="068C4F5F" w14:textId="77777777" w:rsidR="00863524" w:rsidRPr="00863524" w:rsidRDefault="00863524" w:rsidP="002D4A32">
            <w:pPr>
              <w:widowControl/>
              <w:spacing w:afterLines="50" w:after="180"/>
              <w:jc w:val="both"/>
              <w:rPr>
                <w:rFonts w:ascii="Times New Roman" w:eastAsia="新細明體" w:hAnsi="Times New Roman" w:cs="Times New Roman"/>
                <w:kern w:val="0"/>
                <w:szCs w:val="23"/>
              </w:rPr>
            </w:pPr>
          </w:p>
          <w:p w14:paraId="3E1046E0" w14:textId="4FCDA11D" w:rsidR="00863524" w:rsidRDefault="00863524" w:rsidP="002D4A32">
            <w:pPr>
              <w:widowControl/>
              <w:spacing w:afterLines="50" w:after="180"/>
              <w:jc w:val="both"/>
              <w:rPr>
                <w:rFonts w:ascii="Times New Roman" w:eastAsia="新細明體" w:hAnsi="Times New Roman" w:cs="Times New Roman"/>
                <w:kern w:val="0"/>
                <w:szCs w:val="23"/>
              </w:rPr>
            </w:pPr>
            <w:r w:rsidRPr="00863524">
              <w:rPr>
                <w:rFonts w:ascii="Times New Roman" w:eastAsia="新細明體" w:hAnsi="Times New Roman" w:cs="Times New Roman"/>
                <w:kern w:val="0"/>
                <w:szCs w:val="23"/>
              </w:rPr>
              <w:t>Date: ______ (Month / Day / Year)</w:t>
            </w:r>
          </w:p>
        </w:tc>
      </w:tr>
    </w:tbl>
    <w:p w14:paraId="449F963F" w14:textId="4D79F5B4" w:rsidR="002D4A32" w:rsidRDefault="002D4A32" w:rsidP="00371D12">
      <w:pPr>
        <w:widowControl/>
        <w:jc w:val="both"/>
      </w:pPr>
      <w:r>
        <w:rPr>
          <w:rFonts w:ascii="Times New Roman" w:eastAsia="新細明體" w:hAnsi="Times New Roman" w:cs="Times New Roman" w:hint="eastAsia"/>
          <w:kern w:val="0"/>
          <w:szCs w:val="23"/>
        </w:rPr>
        <w:t>No</w:t>
      </w:r>
      <w:r>
        <w:rPr>
          <w:rFonts w:ascii="Times New Roman" w:eastAsia="新細明體" w:hAnsi="Times New Roman" w:cs="Times New Roman"/>
          <w:kern w:val="0"/>
          <w:szCs w:val="23"/>
        </w:rPr>
        <w:t>te:</w:t>
      </w:r>
      <w:r w:rsidRPr="002D4A32">
        <w:t xml:space="preserve"> </w:t>
      </w:r>
      <w:r>
        <w:t>The Chinese version of the Dormitory Violation Point Deduction Notice shall prevail.</w:t>
      </w:r>
    </w:p>
    <w:p w14:paraId="5AD3DABF" w14:textId="77777777" w:rsidR="002D4A32" w:rsidRDefault="002D4A32">
      <w:pPr>
        <w:widowControl/>
      </w:pPr>
      <w:r>
        <w:br w:type="page"/>
      </w:r>
    </w:p>
    <w:sectPr w:rsidR="002D4A32" w:rsidSect="00FF7DB7">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AE0A3" w14:textId="77777777" w:rsidR="00E57C8A" w:rsidRDefault="00E57C8A" w:rsidP="00180BC3">
      <w:r>
        <w:separator/>
      </w:r>
    </w:p>
  </w:endnote>
  <w:endnote w:type="continuationSeparator" w:id="0">
    <w:p w14:paraId="081D6A40" w14:textId="77777777" w:rsidR="00E57C8A" w:rsidRDefault="00E57C8A" w:rsidP="0018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4164" w14:textId="03FEBE34" w:rsidR="00B212C8" w:rsidRDefault="00B212C8" w:rsidP="0052498A">
    <w:pPr>
      <w:pStyle w:val="a5"/>
    </w:pPr>
  </w:p>
  <w:p w14:paraId="1EA4B59F" w14:textId="77777777" w:rsidR="00B212C8" w:rsidRDefault="00B212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8481" w14:textId="77777777" w:rsidR="00E57C8A" w:rsidRDefault="00E57C8A" w:rsidP="00180BC3">
      <w:r>
        <w:separator/>
      </w:r>
    </w:p>
  </w:footnote>
  <w:footnote w:type="continuationSeparator" w:id="0">
    <w:p w14:paraId="757C3EED" w14:textId="77777777" w:rsidR="00E57C8A" w:rsidRDefault="00E57C8A" w:rsidP="0018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90111"/>
    <w:multiLevelType w:val="hybridMultilevel"/>
    <w:tmpl w:val="0FEE6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D062F4"/>
    <w:multiLevelType w:val="hybridMultilevel"/>
    <w:tmpl w:val="C7CED090"/>
    <w:lvl w:ilvl="0" w:tplc="0409000F">
      <w:start w:val="1"/>
      <w:numFmt w:val="decimal"/>
      <w:lvlText w:val="%1."/>
      <w:lvlJc w:val="left"/>
      <w:pPr>
        <w:ind w:left="4024" w:hanging="480"/>
      </w:p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2" w15:restartNumberingAfterBreak="0">
    <w:nsid w:val="3AB14CEC"/>
    <w:multiLevelType w:val="hybridMultilevel"/>
    <w:tmpl w:val="231A0474"/>
    <w:lvl w:ilvl="0" w:tplc="C5F62A8C">
      <w:start w:val="1"/>
      <w:numFmt w:val="upperLetter"/>
      <w:lvlText w:val="%1."/>
      <w:lvlJc w:val="left"/>
      <w:pPr>
        <w:ind w:left="1075" w:hanging="360"/>
      </w:pPr>
      <w:rPr>
        <w:rFonts w:hint="default"/>
      </w:rPr>
    </w:lvl>
    <w:lvl w:ilvl="1" w:tplc="F82C5532">
      <w:start w:val="1"/>
      <w:numFmt w:val="lowerLetter"/>
      <w:lvlText w:val="%2."/>
      <w:lvlJc w:val="left"/>
      <w:pPr>
        <w:ind w:left="1675" w:hanging="480"/>
      </w:pPr>
      <w:rPr>
        <w:rFonts w:hint="eastAsia"/>
      </w:r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3" w15:restartNumberingAfterBreak="0">
    <w:nsid w:val="3F197130"/>
    <w:multiLevelType w:val="hybridMultilevel"/>
    <w:tmpl w:val="03A64EBC"/>
    <w:lvl w:ilvl="0" w:tplc="04090011">
      <w:start w:val="1"/>
      <w:numFmt w:val="upperLetter"/>
      <w:lvlText w:val="%1."/>
      <w:lvlJc w:val="left"/>
      <w:pPr>
        <w:ind w:left="1390" w:hanging="480"/>
      </w:p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4" w15:restartNumberingAfterBreak="0">
    <w:nsid w:val="41621DFB"/>
    <w:multiLevelType w:val="hybridMultilevel"/>
    <w:tmpl w:val="B0345F8C"/>
    <w:lvl w:ilvl="0" w:tplc="04090011">
      <w:start w:val="1"/>
      <w:numFmt w:val="upperLetter"/>
      <w:lvlText w:val="%1."/>
      <w:lvlJc w:val="left"/>
      <w:pPr>
        <w:ind w:left="1195" w:hanging="480"/>
      </w:p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5" w15:restartNumberingAfterBreak="0">
    <w:nsid w:val="448B5D12"/>
    <w:multiLevelType w:val="hybridMultilevel"/>
    <w:tmpl w:val="B8169E34"/>
    <w:lvl w:ilvl="0" w:tplc="F82C5532">
      <w:start w:val="1"/>
      <w:numFmt w:val="lowerLetter"/>
      <w:lvlText w:val="%1."/>
      <w:lvlJc w:val="left"/>
      <w:pPr>
        <w:ind w:left="1668" w:hanging="480"/>
      </w:pPr>
      <w:rPr>
        <w:rFonts w:hint="eastAsia"/>
      </w:rPr>
    </w:lvl>
    <w:lvl w:ilvl="1" w:tplc="F82C5532">
      <w:start w:val="1"/>
      <w:numFmt w:val="lowerLetter"/>
      <w:lvlText w:val="%2."/>
      <w:lvlJc w:val="left"/>
      <w:pPr>
        <w:ind w:left="2148" w:hanging="480"/>
      </w:pPr>
      <w:rPr>
        <w:rFonts w:hint="eastAsia"/>
      </w:rPr>
    </w:lvl>
    <w:lvl w:ilvl="2" w:tplc="CCEE8052">
      <w:start w:val="1"/>
      <w:numFmt w:val="upperLetter"/>
      <w:lvlText w:val="%3."/>
      <w:lvlJc w:val="left"/>
      <w:pPr>
        <w:ind w:left="2508" w:hanging="360"/>
      </w:pPr>
      <w:rPr>
        <w:rFonts w:hint="default"/>
      </w:r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6" w15:restartNumberingAfterBreak="0">
    <w:nsid w:val="45E93958"/>
    <w:multiLevelType w:val="hybridMultilevel"/>
    <w:tmpl w:val="E946E5FC"/>
    <w:lvl w:ilvl="0" w:tplc="F01C0F00">
      <w:start w:val="1"/>
      <w:numFmt w:val="upperLetter"/>
      <w:lvlText w:val="%1."/>
      <w:lvlJc w:val="left"/>
      <w:pPr>
        <w:ind w:left="1270" w:hanging="360"/>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7" w15:restartNumberingAfterBreak="0">
    <w:nsid w:val="484C5C58"/>
    <w:multiLevelType w:val="hybridMultilevel"/>
    <w:tmpl w:val="1C94AF24"/>
    <w:lvl w:ilvl="0" w:tplc="F28A5696">
      <w:start w:val="1"/>
      <w:numFmt w:val="upperLetter"/>
      <w:lvlText w:val="%1."/>
      <w:lvlJc w:val="left"/>
      <w:pPr>
        <w:ind w:left="1270" w:hanging="360"/>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8" w15:restartNumberingAfterBreak="0">
    <w:nsid w:val="49DB22F6"/>
    <w:multiLevelType w:val="multilevel"/>
    <w:tmpl w:val="23526DBA"/>
    <w:lvl w:ilvl="0">
      <w:start w:val="1"/>
      <w:numFmt w:val="upperRoman"/>
      <w:lvlText w:val="%1."/>
      <w:lvlJc w:val="left"/>
      <w:pPr>
        <w:tabs>
          <w:tab w:val="num" w:pos="720"/>
        </w:tabs>
        <w:ind w:left="720" w:hanging="360"/>
      </w:pPr>
      <w:rPr>
        <w:rFonts w:ascii="Arial" w:eastAsia="新細明體"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70383"/>
    <w:multiLevelType w:val="hybridMultilevel"/>
    <w:tmpl w:val="2C2C222E"/>
    <w:lvl w:ilvl="0" w:tplc="04090011">
      <w:start w:val="1"/>
      <w:numFmt w:val="upperLetter"/>
      <w:lvlText w:val="%1."/>
      <w:lvlJc w:val="left"/>
      <w:pPr>
        <w:ind w:left="1390" w:hanging="480"/>
      </w:pPr>
    </w:lvl>
    <w:lvl w:ilvl="1" w:tplc="4C42FDF2">
      <w:start w:val="1"/>
      <w:numFmt w:val="lowerLetter"/>
      <w:lvlText w:val="%2."/>
      <w:lvlJc w:val="left"/>
      <w:pPr>
        <w:ind w:left="1750" w:hanging="360"/>
      </w:pPr>
      <w:rPr>
        <w:rFonts w:hint="default"/>
      </w:r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0" w15:restartNumberingAfterBreak="0">
    <w:nsid w:val="5C7122C2"/>
    <w:multiLevelType w:val="hybridMultilevel"/>
    <w:tmpl w:val="F42E3C70"/>
    <w:lvl w:ilvl="0" w:tplc="3BD27870">
      <w:start w:val="1"/>
      <w:numFmt w:val="upperLetter"/>
      <w:lvlText w:val="%1."/>
      <w:lvlJc w:val="left"/>
      <w:pPr>
        <w:ind w:left="1270" w:hanging="360"/>
      </w:pPr>
      <w:rPr>
        <w:rFonts w:hint="default"/>
      </w:rPr>
    </w:lvl>
    <w:lvl w:ilvl="1" w:tplc="04090019">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1" w15:restartNumberingAfterBreak="0">
    <w:nsid w:val="5E0063E5"/>
    <w:multiLevelType w:val="hybridMultilevel"/>
    <w:tmpl w:val="A608F06E"/>
    <w:lvl w:ilvl="0" w:tplc="75E43612">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7A04191"/>
    <w:multiLevelType w:val="hybridMultilevel"/>
    <w:tmpl w:val="870E9088"/>
    <w:lvl w:ilvl="0" w:tplc="04090011">
      <w:start w:val="1"/>
      <w:numFmt w:val="upperLetter"/>
      <w:lvlText w:val="%1."/>
      <w:lvlJc w:val="left"/>
      <w:pPr>
        <w:ind w:left="1390" w:hanging="480"/>
      </w:p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3" w15:restartNumberingAfterBreak="0">
    <w:nsid w:val="6BF90688"/>
    <w:multiLevelType w:val="hybridMultilevel"/>
    <w:tmpl w:val="F42E3C70"/>
    <w:lvl w:ilvl="0" w:tplc="3BD27870">
      <w:start w:val="1"/>
      <w:numFmt w:val="upperLetter"/>
      <w:lvlText w:val="%1."/>
      <w:lvlJc w:val="left"/>
      <w:pPr>
        <w:ind w:left="1270" w:hanging="360"/>
      </w:pPr>
      <w:rPr>
        <w:rFonts w:hint="default"/>
      </w:rPr>
    </w:lvl>
    <w:lvl w:ilvl="1" w:tplc="04090019">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4" w15:restartNumberingAfterBreak="0">
    <w:nsid w:val="6C5714AC"/>
    <w:multiLevelType w:val="hybridMultilevel"/>
    <w:tmpl w:val="6CA682B0"/>
    <w:lvl w:ilvl="0" w:tplc="04090011">
      <w:start w:val="1"/>
      <w:numFmt w:val="upperLetter"/>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5" w15:restartNumberingAfterBreak="0">
    <w:nsid w:val="6F0261D6"/>
    <w:multiLevelType w:val="hybridMultilevel"/>
    <w:tmpl w:val="D3FCFA04"/>
    <w:lvl w:ilvl="0" w:tplc="E7264F40">
      <w:start w:val="1"/>
      <w:numFmt w:val="upperLetter"/>
      <w:lvlText w:val="%1."/>
      <w:lvlJc w:val="left"/>
      <w:pPr>
        <w:ind w:left="1270" w:hanging="360"/>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6" w15:restartNumberingAfterBreak="0">
    <w:nsid w:val="74A1115E"/>
    <w:multiLevelType w:val="hybridMultilevel"/>
    <w:tmpl w:val="765AF9A0"/>
    <w:lvl w:ilvl="0" w:tplc="04090011">
      <w:start w:val="1"/>
      <w:numFmt w:val="upperLetter"/>
      <w:lvlText w:val="%1."/>
      <w:lvlJc w:val="left"/>
      <w:pPr>
        <w:ind w:left="1390" w:hanging="480"/>
      </w:p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7" w15:restartNumberingAfterBreak="0">
    <w:nsid w:val="75593B17"/>
    <w:multiLevelType w:val="hybridMultilevel"/>
    <w:tmpl w:val="F42E3C70"/>
    <w:lvl w:ilvl="0" w:tplc="3BD27870">
      <w:start w:val="1"/>
      <w:numFmt w:val="upperLetter"/>
      <w:lvlText w:val="%1."/>
      <w:lvlJc w:val="left"/>
      <w:pPr>
        <w:ind w:left="1270" w:hanging="360"/>
      </w:pPr>
      <w:rPr>
        <w:rFonts w:hint="default"/>
      </w:rPr>
    </w:lvl>
    <w:lvl w:ilvl="1" w:tplc="04090019">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8" w15:restartNumberingAfterBreak="0">
    <w:nsid w:val="76892A04"/>
    <w:multiLevelType w:val="hybridMultilevel"/>
    <w:tmpl w:val="AD120E26"/>
    <w:lvl w:ilvl="0" w:tplc="8814CF42">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450316402">
    <w:abstractNumId w:val="8"/>
  </w:num>
  <w:num w:numId="2" w16cid:durableId="1064521412">
    <w:abstractNumId w:val="8"/>
  </w:num>
  <w:num w:numId="3" w16cid:durableId="178735020">
    <w:abstractNumId w:val="8"/>
  </w:num>
  <w:num w:numId="4" w16cid:durableId="366376547">
    <w:abstractNumId w:val="8"/>
  </w:num>
  <w:num w:numId="5" w16cid:durableId="1725248552">
    <w:abstractNumId w:val="8"/>
  </w:num>
  <w:num w:numId="6" w16cid:durableId="1819489904">
    <w:abstractNumId w:val="8"/>
  </w:num>
  <w:num w:numId="7" w16cid:durableId="1322002948">
    <w:abstractNumId w:val="8"/>
  </w:num>
  <w:num w:numId="8" w16cid:durableId="1832257426">
    <w:abstractNumId w:val="8"/>
  </w:num>
  <w:num w:numId="9" w16cid:durableId="1606227325">
    <w:abstractNumId w:val="8"/>
  </w:num>
  <w:num w:numId="10" w16cid:durableId="1369143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461795">
    <w:abstractNumId w:val="18"/>
  </w:num>
  <w:num w:numId="12" w16cid:durableId="397441082">
    <w:abstractNumId w:val="1"/>
  </w:num>
  <w:num w:numId="13" w16cid:durableId="1591309589">
    <w:abstractNumId w:val="10"/>
  </w:num>
  <w:num w:numId="14" w16cid:durableId="372388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5810">
    <w:abstractNumId w:val="13"/>
  </w:num>
  <w:num w:numId="16" w16cid:durableId="738555512">
    <w:abstractNumId w:val="17"/>
  </w:num>
  <w:num w:numId="17" w16cid:durableId="1041444851">
    <w:abstractNumId w:val="2"/>
  </w:num>
  <w:num w:numId="18" w16cid:durableId="423571430">
    <w:abstractNumId w:val="4"/>
  </w:num>
  <w:num w:numId="19" w16cid:durableId="2061635784">
    <w:abstractNumId w:val="14"/>
  </w:num>
  <w:num w:numId="20" w16cid:durableId="566913576">
    <w:abstractNumId w:val="0"/>
  </w:num>
  <w:num w:numId="21" w16cid:durableId="1108114380">
    <w:abstractNumId w:val="3"/>
  </w:num>
  <w:num w:numId="22" w16cid:durableId="1259211862">
    <w:abstractNumId w:val="16"/>
  </w:num>
  <w:num w:numId="23" w16cid:durableId="190339255">
    <w:abstractNumId w:val="7"/>
  </w:num>
  <w:num w:numId="24" w16cid:durableId="1302930114">
    <w:abstractNumId w:val="9"/>
  </w:num>
  <w:num w:numId="25" w16cid:durableId="1175345437">
    <w:abstractNumId w:val="15"/>
  </w:num>
  <w:num w:numId="26" w16cid:durableId="215508052">
    <w:abstractNumId w:val="5"/>
  </w:num>
  <w:num w:numId="27" w16cid:durableId="1541093179">
    <w:abstractNumId w:val="12"/>
  </w:num>
  <w:num w:numId="28" w16cid:durableId="2089574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C"/>
    <w:rsid w:val="00000E14"/>
    <w:rsid w:val="000022CE"/>
    <w:rsid w:val="0000323D"/>
    <w:rsid w:val="000101A1"/>
    <w:rsid w:val="000102D8"/>
    <w:rsid w:val="00011D1F"/>
    <w:rsid w:val="00012EB1"/>
    <w:rsid w:val="00023CBC"/>
    <w:rsid w:val="00025588"/>
    <w:rsid w:val="00026666"/>
    <w:rsid w:val="00030E3D"/>
    <w:rsid w:val="00032CEE"/>
    <w:rsid w:val="00037D5D"/>
    <w:rsid w:val="00040680"/>
    <w:rsid w:val="000431B5"/>
    <w:rsid w:val="00051961"/>
    <w:rsid w:val="00052A5D"/>
    <w:rsid w:val="00052B07"/>
    <w:rsid w:val="00052E42"/>
    <w:rsid w:val="000540F7"/>
    <w:rsid w:val="000557AF"/>
    <w:rsid w:val="00057F30"/>
    <w:rsid w:val="00061124"/>
    <w:rsid w:val="000619C7"/>
    <w:rsid w:val="00065190"/>
    <w:rsid w:val="00065236"/>
    <w:rsid w:val="00065EAA"/>
    <w:rsid w:val="00066AC9"/>
    <w:rsid w:val="000712BF"/>
    <w:rsid w:val="000714D7"/>
    <w:rsid w:val="000737F2"/>
    <w:rsid w:val="00073E0B"/>
    <w:rsid w:val="00082012"/>
    <w:rsid w:val="00082850"/>
    <w:rsid w:val="00085A6A"/>
    <w:rsid w:val="00086EF6"/>
    <w:rsid w:val="000902E2"/>
    <w:rsid w:val="00091396"/>
    <w:rsid w:val="00093BB0"/>
    <w:rsid w:val="000943DA"/>
    <w:rsid w:val="000945CF"/>
    <w:rsid w:val="00095B78"/>
    <w:rsid w:val="000968C2"/>
    <w:rsid w:val="00097F24"/>
    <w:rsid w:val="000A28B6"/>
    <w:rsid w:val="000B17D4"/>
    <w:rsid w:val="000B26CF"/>
    <w:rsid w:val="000B278B"/>
    <w:rsid w:val="000B3ABE"/>
    <w:rsid w:val="000B4180"/>
    <w:rsid w:val="000B6953"/>
    <w:rsid w:val="000B6C81"/>
    <w:rsid w:val="000D29F2"/>
    <w:rsid w:val="000D40D0"/>
    <w:rsid w:val="000D6BC2"/>
    <w:rsid w:val="000E12DE"/>
    <w:rsid w:val="000E19E6"/>
    <w:rsid w:val="000E21FB"/>
    <w:rsid w:val="000E4B7C"/>
    <w:rsid w:val="000E611C"/>
    <w:rsid w:val="000E683C"/>
    <w:rsid w:val="000E740C"/>
    <w:rsid w:val="000F0EBC"/>
    <w:rsid w:val="000F1664"/>
    <w:rsid w:val="000F2F95"/>
    <w:rsid w:val="001000F5"/>
    <w:rsid w:val="00104F3D"/>
    <w:rsid w:val="00105699"/>
    <w:rsid w:val="00105826"/>
    <w:rsid w:val="00106244"/>
    <w:rsid w:val="001073AE"/>
    <w:rsid w:val="00111768"/>
    <w:rsid w:val="00115C02"/>
    <w:rsid w:val="00123291"/>
    <w:rsid w:val="00124359"/>
    <w:rsid w:val="00124A6B"/>
    <w:rsid w:val="00131330"/>
    <w:rsid w:val="00131EA3"/>
    <w:rsid w:val="00134E77"/>
    <w:rsid w:val="00136B6F"/>
    <w:rsid w:val="00137A22"/>
    <w:rsid w:val="00140FB6"/>
    <w:rsid w:val="00146BD8"/>
    <w:rsid w:val="00150E19"/>
    <w:rsid w:val="001513F8"/>
    <w:rsid w:val="00154CEF"/>
    <w:rsid w:val="00160488"/>
    <w:rsid w:val="00167BB1"/>
    <w:rsid w:val="00170662"/>
    <w:rsid w:val="00172877"/>
    <w:rsid w:val="00176276"/>
    <w:rsid w:val="00180BC3"/>
    <w:rsid w:val="001848C9"/>
    <w:rsid w:val="00186991"/>
    <w:rsid w:val="00186A7B"/>
    <w:rsid w:val="00190A07"/>
    <w:rsid w:val="00191334"/>
    <w:rsid w:val="0019365F"/>
    <w:rsid w:val="001A12EC"/>
    <w:rsid w:val="001A4C05"/>
    <w:rsid w:val="001B0967"/>
    <w:rsid w:val="001B1FA1"/>
    <w:rsid w:val="001B260A"/>
    <w:rsid w:val="001B3B07"/>
    <w:rsid w:val="001C0BEB"/>
    <w:rsid w:val="001C1784"/>
    <w:rsid w:val="001C41A1"/>
    <w:rsid w:val="001C7C59"/>
    <w:rsid w:val="001D1AA1"/>
    <w:rsid w:val="001D1F8C"/>
    <w:rsid w:val="001D29E8"/>
    <w:rsid w:val="001D4E18"/>
    <w:rsid w:val="001D6A91"/>
    <w:rsid w:val="001D6E2E"/>
    <w:rsid w:val="001E6B85"/>
    <w:rsid w:val="001F01F2"/>
    <w:rsid w:val="001F071E"/>
    <w:rsid w:val="001F117A"/>
    <w:rsid w:val="001F2725"/>
    <w:rsid w:val="001F3AEE"/>
    <w:rsid w:val="001F6563"/>
    <w:rsid w:val="00200100"/>
    <w:rsid w:val="0020073F"/>
    <w:rsid w:val="002043E2"/>
    <w:rsid w:val="00205C1B"/>
    <w:rsid w:val="00206078"/>
    <w:rsid w:val="002072F1"/>
    <w:rsid w:val="002101F3"/>
    <w:rsid w:val="00211941"/>
    <w:rsid w:val="0021785B"/>
    <w:rsid w:val="00222A71"/>
    <w:rsid w:val="00223DFC"/>
    <w:rsid w:val="0023260E"/>
    <w:rsid w:val="00234EC8"/>
    <w:rsid w:val="00235E54"/>
    <w:rsid w:val="00237109"/>
    <w:rsid w:val="00242B51"/>
    <w:rsid w:val="00242CEB"/>
    <w:rsid w:val="00245AED"/>
    <w:rsid w:val="00245D6B"/>
    <w:rsid w:val="00253092"/>
    <w:rsid w:val="002575BE"/>
    <w:rsid w:val="00260E79"/>
    <w:rsid w:val="00261CCE"/>
    <w:rsid w:val="00262AE4"/>
    <w:rsid w:val="002640F5"/>
    <w:rsid w:val="00267744"/>
    <w:rsid w:val="00267B02"/>
    <w:rsid w:val="0027319B"/>
    <w:rsid w:val="002760B6"/>
    <w:rsid w:val="00277058"/>
    <w:rsid w:val="0028116B"/>
    <w:rsid w:val="00282945"/>
    <w:rsid w:val="00284710"/>
    <w:rsid w:val="00285AD3"/>
    <w:rsid w:val="002877F6"/>
    <w:rsid w:val="0029461B"/>
    <w:rsid w:val="0029611D"/>
    <w:rsid w:val="002967F3"/>
    <w:rsid w:val="002A03DC"/>
    <w:rsid w:val="002A0AAA"/>
    <w:rsid w:val="002A7D86"/>
    <w:rsid w:val="002A7DA5"/>
    <w:rsid w:val="002B1B89"/>
    <w:rsid w:val="002B3149"/>
    <w:rsid w:val="002B5FBB"/>
    <w:rsid w:val="002B6462"/>
    <w:rsid w:val="002C01C5"/>
    <w:rsid w:val="002C09F9"/>
    <w:rsid w:val="002C13EB"/>
    <w:rsid w:val="002C2992"/>
    <w:rsid w:val="002C29EF"/>
    <w:rsid w:val="002C4BEE"/>
    <w:rsid w:val="002C6AD3"/>
    <w:rsid w:val="002D22DB"/>
    <w:rsid w:val="002D4A32"/>
    <w:rsid w:val="002D4A5F"/>
    <w:rsid w:val="002D79BC"/>
    <w:rsid w:val="002E0BBA"/>
    <w:rsid w:val="002E347A"/>
    <w:rsid w:val="002E633B"/>
    <w:rsid w:val="002E6862"/>
    <w:rsid w:val="002E7457"/>
    <w:rsid w:val="002F0ED9"/>
    <w:rsid w:val="002F0F76"/>
    <w:rsid w:val="002F1689"/>
    <w:rsid w:val="002F2929"/>
    <w:rsid w:val="002F4D56"/>
    <w:rsid w:val="002F64A8"/>
    <w:rsid w:val="003006A9"/>
    <w:rsid w:val="00301464"/>
    <w:rsid w:val="003019BD"/>
    <w:rsid w:val="003043ED"/>
    <w:rsid w:val="0030633D"/>
    <w:rsid w:val="00307A97"/>
    <w:rsid w:val="00307E9B"/>
    <w:rsid w:val="00307FCD"/>
    <w:rsid w:val="00310D95"/>
    <w:rsid w:val="00311A37"/>
    <w:rsid w:val="0031497E"/>
    <w:rsid w:val="00315A2A"/>
    <w:rsid w:val="00320C7F"/>
    <w:rsid w:val="0032155B"/>
    <w:rsid w:val="00322136"/>
    <w:rsid w:val="00322374"/>
    <w:rsid w:val="0032272C"/>
    <w:rsid w:val="00332EFB"/>
    <w:rsid w:val="00336459"/>
    <w:rsid w:val="00341869"/>
    <w:rsid w:val="00347983"/>
    <w:rsid w:val="003509BB"/>
    <w:rsid w:val="003522D1"/>
    <w:rsid w:val="0035295B"/>
    <w:rsid w:val="00354CA5"/>
    <w:rsid w:val="00362E6C"/>
    <w:rsid w:val="003630E4"/>
    <w:rsid w:val="0037088B"/>
    <w:rsid w:val="00371D12"/>
    <w:rsid w:val="00372B19"/>
    <w:rsid w:val="00373EB0"/>
    <w:rsid w:val="003749DF"/>
    <w:rsid w:val="003872D1"/>
    <w:rsid w:val="00390B1F"/>
    <w:rsid w:val="003A1E13"/>
    <w:rsid w:val="003A20DB"/>
    <w:rsid w:val="003A3522"/>
    <w:rsid w:val="003A3696"/>
    <w:rsid w:val="003A43DE"/>
    <w:rsid w:val="003A552F"/>
    <w:rsid w:val="003B0294"/>
    <w:rsid w:val="003B196C"/>
    <w:rsid w:val="003B1B29"/>
    <w:rsid w:val="003B2477"/>
    <w:rsid w:val="003B2836"/>
    <w:rsid w:val="003B3556"/>
    <w:rsid w:val="003B4FAC"/>
    <w:rsid w:val="003B57C1"/>
    <w:rsid w:val="003B7873"/>
    <w:rsid w:val="003B7CAD"/>
    <w:rsid w:val="003B7E37"/>
    <w:rsid w:val="003C2D14"/>
    <w:rsid w:val="003C4B35"/>
    <w:rsid w:val="003C514E"/>
    <w:rsid w:val="003C5907"/>
    <w:rsid w:val="003C7C1A"/>
    <w:rsid w:val="003D051C"/>
    <w:rsid w:val="003D1F2C"/>
    <w:rsid w:val="003D29CE"/>
    <w:rsid w:val="003D503E"/>
    <w:rsid w:val="003D505A"/>
    <w:rsid w:val="003D76E9"/>
    <w:rsid w:val="003E1200"/>
    <w:rsid w:val="003E278D"/>
    <w:rsid w:val="003E3818"/>
    <w:rsid w:val="003E415B"/>
    <w:rsid w:val="003E6570"/>
    <w:rsid w:val="003F002C"/>
    <w:rsid w:val="003F0902"/>
    <w:rsid w:val="003F20E4"/>
    <w:rsid w:val="003F216D"/>
    <w:rsid w:val="003F2F45"/>
    <w:rsid w:val="003F39A9"/>
    <w:rsid w:val="003F4091"/>
    <w:rsid w:val="003F5A92"/>
    <w:rsid w:val="003F6734"/>
    <w:rsid w:val="003F68DD"/>
    <w:rsid w:val="003F775C"/>
    <w:rsid w:val="00401454"/>
    <w:rsid w:val="00401871"/>
    <w:rsid w:val="004025FE"/>
    <w:rsid w:val="004048D2"/>
    <w:rsid w:val="00405AD4"/>
    <w:rsid w:val="004107EE"/>
    <w:rsid w:val="0041227F"/>
    <w:rsid w:val="0041775C"/>
    <w:rsid w:val="00424700"/>
    <w:rsid w:val="00425E6F"/>
    <w:rsid w:val="004264D2"/>
    <w:rsid w:val="00426987"/>
    <w:rsid w:val="00427AFE"/>
    <w:rsid w:val="004353CA"/>
    <w:rsid w:val="004359C4"/>
    <w:rsid w:val="00444AAD"/>
    <w:rsid w:val="004455BD"/>
    <w:rsid w:val="00445DAB"/>
    <w:rsid w:val="00446CED"/>
    <w:rsid w:val="00447132"/>
    <w:rsid w:val="0044770E"/>
    <w:rsid w:val="004507A8"/>
    <w:rsid w:val="00451647"/>
    <w:rsid w:val="00452FBC"/>
    <w:rsid w:val="0045435A"/>
    <w:rsid w:val="00460571"/>
    <w:rsid w:val="00461DEF"/>
    <w:rsid w:val="004623EF"/>
    <w:rsid w:val="004670D9"/>
    <w:rsid w:val="00473537"/>
    <w:rsid w:val="00473DAC"/>
    <w:rsid w:val="00476623"/>
    <w:rsid w:val="00476948"/>
    <w:rsid w:val="00477AC0"/>
    <w:rsid w:val="004824D2"/>
    <w:rsid w:val="00482F95"/>
    <w:rsid w:val="00483148"/>
    <w:rsid w:val="004862FB"/>
    <w:rsid w:val="00490A30"/>
    <w:rsid w:val="00490C8C"/>
    <w:rsid w:val="00497A13"/>
    <w:rsid w:val="004A1C95"/>
    <w:rsid w:val="004A28AA"/>
    <w:rsid w:val="004A2AE1"/>
    <w:rsid w:val="004A6692"/>
    <w:rsid w:val="004B25EA"/>
    <w:rsid w:val="004B4405"/>
    <w:rsid w:val="004B6DFF"/>
    <w:rsid w:val="004B76E2"/>
    <w:rsid w:val="004B7E0F"/>
    <w:rsid w:val="004C1AA9"/>
    <w:rsid w:val="004C6768"/>
    <w:rsid w:val="004D058E"/>
    <w:rsid w:val="004D3A0A"/>
    <w:rsid w:val="004D449E"/>
    <w:rsid w:val="004D44F6"/>
    <w:rsid w:val="004D457C"/>
    <w:rsid w:val="004D4E4E"/>
    <w:rsid w:val="004D71F3"/>
    <w:rsid w:val="004E2BA7"/>
    <w:rsid w:val="004E4E65"/>
    <w:rsid w:val="004F1CAF"/>
    <w:rsid w:val="004F30FA"/>
    <w:rsid w:val="004F383A"/>
    <w:rsid w:val="004F4272"/>
    <w:rsid w:val="00500BBB"/>
    <w:rsid w:val="005039CF"/>
    <w:rsid w:val="00506186"/>
    <w:rsid w:val="005155FA"/>
    <w:rsid w:val="00515B26"/>
    <w:rsid w:val="00516428"/>
    <w:rsid w:val="005168C6"/>
    <w:rsid w:val="00516CD0"/>
    <w:rsid w:val="005222BF"/>
    <w:rsid w:val="00524699"/>
    <w:rsid w:val="0052498A"/>
    <w:rsid w:val="005251A1"/>
    <w:rsid w:val="005253A5"/>
    <w:rsid w:val="00527046"/>
    <w:rsid w:val="0053221C"/>
    <w:rsid w:val="00532C28"/>
    <w:rsid w:val="0053559C"/>
    <w:rsid w:val="00535E67"/>
    <w:rsid w:val="00540196"/>
    <w:rsid w:val="00540582"/>
    <w:rsid w:val="005407D1"/>
    <w:rsid w:val="00540C7D"/>
    <w:rsid w:val="00541AD9"/>
    <w:rsid w:val="00541D03"/>
    <w:rsid w:val="0054272A"/>
    <w:rsid w:val="00543B4A"/>
    <w:rsid w:val="00543DB3"/>
    <w:rsid w:val="0054574E"/>
    <w:rsid w:val="00547D99"/>
    <w:rsid w:val="005522F1"/>
    <w:rsid w:val="0055274C"/>
    <w:rsid w:val="005557DF"/>
    <w:rsid w:val="0055623C"/>
    <w:rsid w:val="00556966"/>
    <w:rsid w:val="005573F2"/>
    <w:rsid w:val="00557B37"/>
    <w:rsid w:val="00557E29"/>
    <w:rsid w:val="00565B3F"/>
    <w:rsid w:val="0057567C"/>
    <w:rsid w:val="005756E4"/>
    <w:rsid w:val="005774AC"/>
    <w:rsid w:val="00580573"/>
    <w:rsid w:val="005846BA"/>
    <w:rsid w:val="005917DC"/>
    <w:rsid w:val="005A0745"/>
    <w:rsid w:val="005A746C"/>
    <w:rsid w:val="005C1AD7"/>
    <w:rsid w:val="005C3BF5"/>
    <w:rsid w:val="005C7DDD"/>
    <w:rsid w:val="005D0815"/>
    <w:rsid w:val="005D11DC"/>
    <w:rsid w:val="005D6F95"/>
    <w:rsid w:val="005E112E"/>
    <w:rsid w:val="005E12D8"/>
    <w:rsid w:val="005E2BB9"/>
    <w:rsid w:val="005F0255"/>
    <w:rsid w:val="005F02B2"/>
    <w:rsid w:val="005F0B25"/>
    <w:rsid w:val="005F4151"/>
    <w:rsid w:val="00600186"/>
    <w:rsid w:val="0060071E"/>
    <w:rsid w:val="006009C6"/>
    <w:rsid w:val="0060117F"/>
    <w:rsid w:val="00601308"/>
    <w:rsid w:val="00603945"/>
    <w:rsid w:val="0060536D"/>
    <w:rsid w:val="006056DE"/>
    <w:rsid w:val="0060574E"/>
    <w:rsid w:val="00606109"/>
    <w:rsid w:val="0060668B"/>
    <w:rsid w:val="006066CA"/>
    <w:rsid w:val="00610E5C"/>
    <w:rsid w:val="00620592"/>
    <w:rsid w:val="0062177B"/>
    <w:rsid w:val="00624E0D"/>
    <w:rsid w:val="00624EFA"/>
    <w:rsid w:val="00634797"/>
    <w:rsid w:val="00635AF6"/>
    <w:rsid w:val="006362AF"/>
    <w:rsid w:val="00636AFA"/>
    <w:rsid w:val="00641F5B"/>
    <w:rsid w:val="00644E2B"/>
    <w:rsid w:val="00644F8A"/>
    <w:rsid w:val="00645E84"/>
    <w:rsid w:val="0065095D"/>
    <w:rsid w:val="00652BB8"/>
    <w:rsid w:val="006558FD"/>
    <w:rsid w:val="00655C36"/>
    <w:rsid w:val="00656E19"/>
    <w:rsid w:val="006623BE"/>
    <w:rsid w:val="006624CF"/>
    <w:rsid w:val="00662C10"/>
    <w:rsid w:val="00663610"/>
    <w:rsid w:val="0066376D"/>
    <w:rsid w:val="00664DB4"/>
    <w:rsid w:val="00665970"/>
    <w:rsid w:val="006663F1"/>
    <w:rsid w:val="006678FA"/>
    <w:rsid w:val="00667A51"/>
    <w:rsid w:val="00672083"/>
    <w:rsid w:val="006722BF"/>
    <w:rsid w:val="00676954"/>
    <w:rsid w:val="00676987"/>
    <w:rsid w:val="00684A7C"/>
    <w:rsid w:val="00686577"/>
    <w:rsid w:val="0069214B"/>
    <w:rsid w:val="00692508"/>
    <w:rsid w:val="00693C9F"/>
    <w:rsid w:val="00696EC7"/>
    <w:rsid w:val="006976EF"/>
    <w:rsid w:val="006A14E3"/>
    <w:rsid w:val="006A3018"/>
    <w:rsid w:val="006A4417"/>
    <w:rsid w:val="006A6308"/>
    <w:rsid w:val="006A65FD"/>
    <w:rsid w:val="006A76A1"/>
    <w:rsid w:val="006A7F2A"/>
    <w:rsid w:val="006A7FE5"/>
    <w:rsid w:val="006B0016"/>
    <w:rsid w:val="006B0A0F"/>
    <w:rsid w:val="006B1C85"/>
    <w:rsid w:val="006B5279"/>
    <w:rsid w:val="006B5A84"/>
    <w:rsid w:val="006C3E6F"/>
    <w:rsid w:val="006D5F0A"/>
    <w:rsid w:val="006D7616"/>
    <w:rsid w:val="006E2560"/>
    <w:rsid w:val="006E2751"/>
    <w:rsid w:val="006E2AA5"/>
    <w:rsid w:val="006E4D1E"/>
    <w:rsid w:val="006E5E53"/>
    <w:rsid w:val="006E6350"/>
    <w:rsid w:val="006E6E2C"/>
    <w:rsid w:val="00700171"/>
    <w:rsid w:val="0070160E"/>
    <w:rsid w:val="007027E5"/>
    <w:rsid w:val="00702D16"/>
    <w:rsid w:val="007037E2"/>
    <w:rsid w:val="00703D3A"/>
    <w:rsid w:val="00703DDB"/>
    <w:rsid w:val="007077DB"/>
    <w:rsid w:val="00714C6F"/>
    <w:rsid w:val="00720247"/>
    <w:rsid w:val="00721F3E"/>
    <w:rsid w:val="00722EEC"/>
    <w:rsid w:val="00723296"/>
    <w:rsid w:val="00725602"/>
    <w:rsid w:val="00726564"/>
    <w:rsid w:val="00727221"/>
    <w:rsid w:val="00733EE2"/>
    <w:rsid w:val="00737423"/>
    <w:rsid w:val="00741421"/>
    <w:rsid w:val="00744C1B"/>
    <w:rsid w:val="00746F66"/>
    <w:rsid w:val="0075023C"/>
    <w:rsid w:val="007502C6"/>
    <w:rsid w:val="00753000"/>
    <w:rsid w:val="00760AF2"/>
    <w:rsid w:val="00762472"/>
    <w:rsid w:val="00764AFA"/>
    <w:rsid w:val="007659FE"/>
    <w:rsid w:val="0076678C"/>
    <w:rsid w:val="00767895"/>
    <w:rsid w:val="00770345"/>
    <w:rsid w:val="00775674"/>
    <w:rsid w:val="00776CCC"/>
    <w:rsid w:val="00780CF8"/>
    <w:rsid w:val="0079266D"/>
    <w:rsid w:val="007931BD"/>
    <w:rsid w:val="00794225"/>
    <w:rsid w:val="0079492D"/>
    <w:rsid w:val="00795268"/>
    <w:rsid w:val="007956DA"/>
    <w:rsid w:val="0079578F"/>
    <w:rsid w:val="007965EB"/>
    <w:rsid w:val="00796645"/>
    <w:rsid w:val="007A14A5"/>
    <w:rsid w:val="007A38F9"/>
    <w:rsid w:val="007A42DA"/>
    <w:rsid w:val="007A438F"/>
    <w:rsid w:val="007A467B"/>
    <w:rsid w:val="007A46F5"/>
    <w:rsid w:val="007A4781"/>
    <w:rsid w:val="007A47B5"/>
    <w:rsid w:val="007B02FF"/>
    <w:rsid w:val="007B14D6"/>
    <w:rsid w:val="007B3147"/>
    <w:rsid w:val="007B3974"/>
    <w:rsid w:val="007B3F8E"/>
    <w:rsid w:val="007C191E"/>
    <w:rsid w:val="007C7DE1"/>
    <w:rsid w:val="007D347E"/>
    <w:rsid w:val="007D68D7"/>
    <w:rsid w:val="007E1343"/>
    <w:rsid w:val="007E5BBD"/>
    <w:rsid w:val="007E69B1"/>
    <w:rsid w:val="007F061D"/>
    <w:rsid w:val="007F44B1"/>
    <w:rsid w:val="007F6F34"/>
    <w:rsid w:val="007F718A"/>
    <w:rsid w:val="007F7E30"/>
    <w:rsid w:val="0080055C"/>
    <w:rsid w:val="00801D0A"/>
    <w:rsid w:val="0080344F"/>
    <w:rsid w:val="00803EA1"/>
    <w:rsid w:val="00806523"/>
    <w:rsid w:val="0080778E"/>
    <w:rsid w:val="008077FC"/>
    <w:rsid w:val="00810168"/>
    <w:rsid w:val="00814267"/>
    <w:rsid w:val="008146BC"/>
    <w:rsid w:val="00816779"/>
    <w:rsid w:val="008171CD"/>
    <w:rsid w:val="008201E1"/>
    <w:rsid w:val="00821A28"/>
    <w:rsid w:val="00822031"/>
    <w:rsid w:val="0082257B"/>
    <w:rsid w:val="0082477B"/>
    <w:rsid w:val="0082479F"/>
    <w:rsid w:val="008253E8"/>
    <w:rsid w:val="008266AD"/>
    <w:rsid w:val="008319D7"/>
    <w:rsid w:val="00837268"/>
    <w:rsid w:val="00837CC6"/>
    <w:rsid w:val="008403B8"/>
    <w:rsid w:val="00840BBC"/>
    <w:rsid w:val="008431D7"/>
    <w:rsid w:val="00843FC7"/>
    <w:rsid w:val="00845254"/>
    <w:rsid w:val="00845477"/>
    <w:rsid w:val="00847240"/>
    <w:rsid w:val="00851695"/>
    <w:rsid w:val="00851B4F"/>
    <w:rsid w:val="00852FFD"/>
    <w:rsid w:val="0086081D"/>
    <w:rsid w:val="00862C42"/>
    <w:rsid w:val="00863524"/>
    <w:rsid w:val="008645AD"/>
    <w:rsid w:val="00865DD1"/>
    <w:rsid w:val="00867EEA"/>
    <w:rsid w:val="00873AFF"/>
    <w:rsid w:val="00875793"/>
    <w:rsid w:val="00876F24"/>
    <w:rsid w:val="00880765"/>
    <w:rsid w:val="00884212"/>
    <w:rsid w:val="00895097"/>
    <w:rsid w:val="0089514F"/>
    <w:rsid w:val="0089668A"/>
    <w:rsid w:val="008973A7"/>
    <w:rsid w:val="00897F39"/>
    <w:rsid w:val="008A18C3"/>
    <w:rsid w:val="008A203C"/>
    <w:rsid w:val="008A278C"/>
    <w:rsid w:val="008A4D00"/>
    <w:rsid w:val="008A78A6"/>
    <w:rsid w:val="008A7BE0"/>
    <w:rsid w:val="008B2867"/>
    <w:rsid w:val="008C3F35"/>
    <w:rsid w:val="008C51C8"/>
    <w:rsid w:val="008C701F"/>
    <w:rsid w:val="008D0F2E"/>
    <w:rsid w:val="008D2177"/>
    <w:rsid w:val="008D7C2E"/>
    <w:rsid w:val="008E1C86"/>
    <w:rsid w:val="008E2086"/>
    <w:rsid w:val="008E2865"/>
    <w:rsid w:val="008E441F"/>
    <w:rsid w:val="008E6B98"/>
    <w:rsid w:val="008F30F9"/>
    <w:rsid w:val="008F5D2D"/>
    <w:rsid w:val="00902FA2"/>
    <w:rsid w:val="00904319"/>
    <w:rsid w:val="00904BEB"/>
    <w:rsid w:val="00907079"/>
    <w:rsid w:val="00907719"/>
    <w:rsid w:val="009115A1"/>
    <w:rsid w:val="0091389F"/>
    <w:rsid w:val="009164BC"/>
    <w:rsid w:val="00916A38"/>
    <w:rsid w:val="009172CF"/>
    <w:rsid w:val="009213B1"/>
    <w:rsid w:val="00924C9C"/>
    <w:rsid w:val="0092628A"/>
    <w:rsid w:val="009336D3"/>
    <w:rsid w:val="00934DB4"/>
    <w:rsid w:val="0093738B"/>
    <w:rsid w:val="009409C3"/>
    <w:rsid w:val="0094134B"/>
    <w:rsid w:val="00944B93"/>
    <w:rsid w:val="00945162"/>
    <w:rsid w:val="00953CE1"/>
    <w:rsid w:val="00954D67"/>
    <w:rsid w:val="0096086B"/>
    <w:rsid w:val="00960B42"/>
    <w:rsid w:val="009611F2"/>
    <w:rsid w:val="009676F8"/>
    <w:rsid w:val="00972336"/>
    <w:rsid w:val="009764AF"/>
    <w:rsid w:val="00980942"/>
    <w:rsid w:val="00981324"/>
    <w:rsid w:val="00981790"/>
    <w:rsid w:val="00981DE9"/>
    <w:rsid w:val="00982A2B"/>
    <w:rsid w:val="0098613F"/>
    <w:rsid w:val="00986FA8"/>
    <w:rsid w:val="009903BC"/>
    <w:rsid w:val="00990861"/>
    <w:rsid w:val="00991C89"/>
    <w:rsid w:val="00993467"/>
    <w:rsid w:val="0099542E"/>
    <w:rsid w:val="00995E69"/>
    <w:rsid w:val="009A2C26"/>
    <w:rsid w:val="009A3391"/>
    <w:rsid w:val="009A34E5"/>
    <w:rsid w:val="009A4760"/>
    <w:rsid w:val="009A513C"/>
    <w:rsid w:val="009B07F0"/>
    <w:rsid w:val="009B1A45"/>
    <w:rsid w:val="009B2D70"/>
    <w:rsid w:val="009B3A18"/>
    <w:rsid w:val="009B3BF8"/>
    <w:rsid w:val="009B5BE6"/>
    <w:rsid w:val="009B6B94"/>
    <w:rsid w:val="009B7606"/>
    <w:rsid w:val="009B7FAC"/>
    <w:rsid w:val="009C08E3"/>
    <w:rsid w:val="009C1CAE"/>
    <w:rsid w:val="009C257E"/>
    <w:rsid w:val="009C7E32"/>
    <w:rsid w:val="009D21BE"/>
    <w:rsid w:val="009D55E0"/>
    <w:rsid w:val="009D5F84"/>
    <w:rsid w:val="009D6B8F"/>
    <w:rsid w:val="009E04DA"/>
    <w:rsid w:val="009E30D7"/>
    <w:rsid w:val="009E45AE"/>
    <w:rsid w:val="009E4907"/>
    <w:rsid w:val="009E4EA3"/>
    <w:rsid w:val="009E502B"/>
    <w:rsid w:val="009E5BBB"/>
    <w:rsid w:val="009E61D8"/>
    <w:rsid w:val="009E6BBE"/>
    <w:rsid w:val="009E6FCC"/>
    <w:rsid w:val="009E7409"/>
    <w:rsid w:val="009F18C7"/>
    <w:rsid w:val="009F2A05"/>
    <w:rsid w:val="009F4E3E"/>
    <w:rsid w:val="009F55D7"/>
    <w:rsid w:val="009F7488"/>
    <w:rsid w:val="00A01249"/>
    <w:rsid w:val="00A0172E"/>
    <w:rsid w:val="00A018B5"/>
    <w:rsid w:val="00A03FAD"/>
    <w:rsid w:val="00A12085"/>
    <w:rsid w:val="00A13EB4"/>
    <w:rsid w:val="00A217FD"/>
    <w:rsid w:val="00A22F90"/>
    <w:rsid w:val="00A2581C"/>
    <w:rsid w:val="00A25CB6"/>
    <w:rsid w:val="00A26002"/>
    <w:rsid w:val="00A26320"/>
    <w:rsid w:val="00A3004E"/>
    <w:rsid w:val="00A303BF"/>
    <w:rsid w:val="00A31789"/>
    <w:rsid w:val="00A32889"/>
    <w:rsid w:val="00A32F78"/>
    <w:rsid w:val="00A332C2"/>
    <w:rsid w:val="00A33D48"/>
    <w:rsid w:val="00A3444F"/>
    <w:rsid w:val="00A34DDE"/>
    <w:rsid w:val="00A411A8"/>
    <w:rsid w:val="00A540D8"/>
    <w:rsid w:val="00A549C0"/>
    <w:rsid w:val="00A55025"/>
    <w:rsid w:val="00A561B4"/>
    <w:rsid w:val="00A56FA7"/>
    <w:rsid w:val="00A61360"/>
    <w:rsid w:val="00A65D9A"/>
    <w:rsid w:val="00A66EB8"/>
    <w:rsid w:val="00A67042"/>
    <w:rsid w:val="00A67404"/>
    <w:rsid w:val="00A717C5"/>
    <w:rsid w:val="00A71ECF"/>
    <w:rsid w:val="00A727C3"/>
    <w:rsid w:val="00A76F18"/>
    <w:rsid w:val="00A775BD"/>
    <w:rsid w:val="00A77F80"/>
    <w:rsid w:val="00A84AB4"/>
    <w:rsid w:val="00A867C3"/>
    <w:rsid w:val="00A86F3D"/>
    <w:rsid w:val="00A921C3"/>
    <w:rsid w:val="00A9356A"/>
    <w:rsid w:val="00A93C76"/>
    <w:rsid w:val="00A95B88"/>
    <w:rsid w:val="00A95D00"/>
    <w:rsid w:val="00A964C1"/>
    <w:rsid w:val="00A9792C"/>
    <w:rsid w:val="00AB1831"/>
    <w:rsid w:val="00AB2043"/>
    <w:rsid w:val="00AB4E5D"/>
    <w:rsid w:val="00AB4F0C"/>
    <w:rsid w:val="00AC0821"/>
    <w:rsid w:val="00AC2692"/>
    <w:rsid w:val="00AC3AA4"/>
    <w:rsid w:val="00AC626D"/>
    <w:rsid w:val="00AC76F0"/>
    <w:rsid w:val="00AC7FD9"/>
    <w:rsid w:val="00AD1DF4"/>
    <w:rsid w:val="00AD4B8E"/>
    <w:rsid w:val="00AE52AF"/>
    <w:rsid w:val="00AE5FF0"/>
    <w:rsid w:val="00AF4CFF"/>
    <w:rsid w:val="00B00990"/>
    <w:rsid w:val="00B00F9C"/>
    <w:rsid w:val="00B0261F"/>
    <w:rsid w:val="00B03EB1"/>
    <w:rsid w:val="00B0478D"/>
    <w:rsid w:val="00B06E18"/>
    <w:rsid w:val="00B07932"/>
    <w:rsid w:val="00B07BBA"/>
    <w:rsid w:val="00B1677D"/>
    <w:rsid w:val="00B17D18"/>
    <w:rsid w:val="00B212C8"/>
    <w:rsid w:val="00B22BD9"/>
    <w:rsid w:val="00B239EC"/>
    <w:rsid w:val="00B24AFB"/>
    <w:rsid w:val="00B24FB5"/>
    <w:rsid w:val="00B2506B"/>
    <w:rsid w:val="00B26474"/>
    <w:rsid w:val="00B27127"/>
    <w:rsid w:val="00B27F2A"/>
    <w:rsid w:val="00B3138D"/>
    <w:rsid w:val="00B34BAA"/>
    <w:rsid w:val="00B356B0"/>
    <w:rsid w:val="00B3583F"/>
    <w:rsid w:val="00B35B8F"/>
    <w:rsid w:val="00B36F10"/>
    <w:rsid w:val="00B412DF"/>
    <w:rsid w:val="00B468F5"/>
    <w:rsid w:val="00B5175E"/>
    <w:rsid w:val="00B535B7"/>
    <w:rsid w:val="00B53EAA"/>
    <w:rsid w:val="00B555CD"/>
    <w:rsid w:val="00B60FF5"/>
    <w:rsid w:val="00B61C6E"/>
    <w:rsid w:val="00B61E84"/>
    <w:rsid w:val="00B629F3"/>
    <w:rsid w:val="00B66DE4"/>
    <w:rsid w:val="00B6759D"/>
    <w:rsid w:val="00B733B1"/>
    <w:rsid w:val="00B76388"/>
    <w:rsid w:val="00B80B70"/>
    <w:rsid w:val="00B81482"/>
    <w:rsid w:val="00B83BEE"/>
    <w:rsid w:val="00B9396E"/>
    <w:rsid w:val="00B960CF"/>
    <w:rsid w:val="00B9741B"/>
    <w:rsid w:val="00B97C84"/>
    <w:rsid w:val="00BA147B"/>
    <w:rsid w:val="00BA3D04"/>
    <w:rsid w:val="00BA5549"/>
    <w:rsid w:val="00BA5907"/>
    <w:rsid w:val="00BA5CAE"/>
    <w:rsid w:val="00BA74C5"/>
    <w:rsid w:val="00BB319E"/>
    <w:rsid w:val="00BB6AB2"/>
    <w:rsid w:val="00BC09B7"/>
    <w:rsid w:val="00BC188B"/>
    <w:rsid w:val="00BC2163"/>
    <w:rsid w:val="00BC49F8"/>
    <w:rsid w:val="00BC4C5B"/>
    <w:rsid w:val="00BD0A1F"/>
    <w:rsid w:val="00BD14D0"/>
    <w:rsid w:val="00BD4DCF"/>
    <w:rsid w:val="00BD5239"/>
    <w:rsid w:val="00BD7595"/>
    <w:rsid w:val="00BE1F15"/>
    <w:rsid w:val="00BE5CC9"/>
    <w:rsid w:val="00BE6C16"/>
    <w:rsid w:val="00BE74E7"/>
    <w:rsid w:val="00BF09E8"/>
    <w:rsid w:val="00BF18FF"/>
    <w:rsid w:val="00BF3783"/>
    <w:rsid w:val="00BF5052"/>
    <w:rsid w:val="00BF5602"/>
    <w:rsid w:val="00BF6FAA"/>
    <w:rsid w:val="00BF799C"/>
    <w:rsid w:val="00C01348"/>
    <w:rsid w:val="00C0462C"/>
    <w:rsid w:val="00C07856"/>
    <w:rsid w:val="00C106AC"/>
    <w:rsid w:val="00C10E7D"/>
    <w:rsid w:val="00C11849"/>
    <w:rsid w:val="00C163B8"/>
    <w:rsid w:val="00C20696"/>
    <w:rsid w:val="00C21BE6"/>
    <w:rsid w:val="00C22437"/>
    <w:rsid w:val="00C23BFC"/>
    <w:rsid w:val="00C2667B"/>
    <w:rsid w:val="00C40E5A"/>
    <w:rsid w:val="00C43A41"/>
    <w:rsid w:val="00C443BB"/>
    <w:rsid w:val="00C46075"/>
    <w:rsid w:val="00C52900"/>
    <w:rsid w:val="00C544D3"/>
    <w:rsid w:val="00C56B2C"/>
    <w:rsid w:val="00C61D5E"/>
    <w:rsid w:val="00C64F7F"/>
    <w:rsid w:val="00C65C80"/>
    <w:rsid w:val="00C72165"/>
    <w:rsid w:val="00C7237C"/>
    <w:rsid w:val="00C73C7F"/>
    <w:rsid w:val="00C743A3"/>
    <w:rsid w:val="00C74FD8"/>
    <w:rsid w:val="00C75098"/>
    <w:rsid w:val="00C75307"/>
    <w:rsid w:val="00C80B27"/>
    <w:rsid w:val="00C82851"/>
    <w:rsid w:val="00C843F9"/>
    <w:rsid w:val="00C959A2"/>
    <w:rsid w:val="00CA5B0B"/>
    <w:rsid w:val="00CB0226"/>
    <w:rsid w:val="00CB162A"/>
    <w:rsid w:val="00CB6E28"/>
    <w:rsid w:val="00CB7D92"/>
    <w:rsid w:val="00CC3736"/>
    <w:rsid w:val="00CC3C60"/>
    <w:rsid w:val="00CC7273"/>
    <w:rsid w:val="00CD023B"/>
    <w:rsid w:val="00CD0B33"/>
    <w:rsid w:val="00CD1CBA"/>
    <w:rsid w:val="00CD2052"/>
    <w:rsid w:val="00CD36C9"/>
    <w:rsid w:val="00CD4186"/>
    <w:rsid w:val="00CD4839"/>
    <w:rsid w:val="00CD5A59"/>
    <w:rsid w:val="00CD5F89"/>
    <w:rsid w:val="00CD6090"/>
    <w:rsid w:val="00CD6207"/>
    <w:rsid w:val="00CE3ED7"/>
    <w:rsid w:val="00CF1B34"/>
    <w:rsid w:val="00CF202A"/>
    <w:rsid w:val="00CF2113"/>
    <w:rsid w:val="00CF303D"/>
    <w:rsid w:val="00CF4790"/>
    <w:rsid w:val="00D057D4"/>
    <w:rsid w:val="00D05C59"/>
    <w:rsid w:val="00D05CA7"/>
    <w:rsid w:val="00D07C4D"/>
    <w:rsid w:val="00D15170"/>
    <w:rsid w:val="00D200C9"/>
    <w:rsid w:val="00D2097A"/>
    <w:rsid w:val="00D223D0"/>
    <w:rsid w:val="00D224F4"/>
    <w:rsid w:val="00D22AAA"/>
    <w:rsid w:val="00D23386"/>
    <w:rsid w:val="00D31B2B"/>
    <w:rsid w:val="00D34412"/>
    <w:rsid w:val="00D374DA"/>
    <w:rsid w:val="00D405BC"/>
    <w:rsid w:val="00D42558"/>
    <w:rsid w:val="00D4394C"/>
    <w:rsid w:val="00D45B2B"/>
    <w:rsid w:val="00D479EA"/>
    <w:rsid w:val="00D52E82"/>
    <w:rsid w:val="00D53938"/>
    <w:rsid w:val="00D53F7F"/>
    <w:rsid w:val="00D621B7"/>
    <w:rsid w:val="00D62B13"/>
    <w:rsid w:val="00D67748"/>
    <w:rsid w:val="00D70A16"/>
    <w:rsid w:val="00D722B6"/>
    <w:rsid w:val="00D74694"/>
    <w:rsid w:val="00D74778"/>
    <w:rsid w:val="00D77691"/>
    <w:rsid w:val="00D817AB"/>
    <w:rsid w:val="00D82E4C"/>
    <w:rsid w:val="00D830A2"/>
    <w:rsid w:val="00D840D8"/>
    <w:rsid w:val="00D860CC"/>
    <w:rsid w:val="00D93073"/>
    <w:rsid w:val="00D94AAA"/>
    <w:rsid w:val="00D95511"/>
    <w:rsid w:val="00D95B61"/>
    <w:rsid w:val="00D95F05"/>
    <w:rsid w:val="00DA04DF"/>
    <w:rsid w:val="00DA2F57"/>
    <w:rsid w:val="00DA3B41"/>
    <w:rsid w:val="00DA4485"/>
    <w:rsid w:val="00DA7171"/>
    <w:rsid w:val="00DA717B"/>
    <w:rsid w:val="00DB2B41"/>
    <w:rsid w:val="00DB3775"/>
    <w:rsid w:val="00DB377A"/>
    <w:rsid w:val="00DB56C4"/>
    <w:rsid w:val="00DB75E0"/>
    <w:rsid w:val="00DB7F50"/>
    <w:rsid w:val="00DC194D"/>
    <w:rsid w:val="00DC2284"/>
    <w:rsid w:val="00DC25B7"/>
    <w:rsid w:val="00DC57DB"/>
    <w:rsid w:val="00DC717C"/>
    <w:rsid w:val="00DD0680"/>
    <w:rsid w:val="00DD1594"/>
    <w:rsid w:val="00DD3D86"/>
    <w:rsid w:val="00DD61FC"/>
    <w:rsid w:val="00DD7B11"/>
    <w:rsid w:val="00DE1CB1"/>
    <w:rsid w:val="00DE3FFC"/>
    <w:rsid w:val="00DF13A1"/>
    <w:rsid w:val="00DF1701"/>
    <w:rsid w:val="00DF257C"/>
    <w:rsid w:val="00DF452B"/>
    <w:rsid w:val="00DF45A9"/>
    <w:rsid w:val="00DF6399"/>
    <w:rsid w:val="00DF6852"/>
    <w:rsid w:val="00E00627"/>
    <w:rsid w:val="00E069BC"/>
    <w:rsid w:val="00E10347"/>
    <w:rsid w:val="00E11B0F"/>
    <w:rsid w:val="00E11CE5"/>
    <w:rsid w:val="00E149F6"/>
    <w:rsid w:val="00E16AD6"/>
    <w:rsid w:val="00E16FCB"/>
    <w:rsid w:val="00E17C18"/>
    <w:rsid w:val="00E20DCF"/>
    <w:rsid w:val="00E22335"/>
    <w:rsid w:val="00E26DDA"/>
    <w:rsid w:val="00E30BA6"/>
    <w:rsid w:val="00E30DF9"/>
    <w:rsid w:val="00E32461"/>
    <w:rsid w:val="00E328CB"/>
    <w:rsid w:val="00E37BB8"/>
    <w:rsid w:val="00E40F25"/>
    <w:rsid w:val="00E4295D"/>
    <w:rsid w:val="00E4419B"/>
    <w:rsid w:val="00E4439B"/>
    <w:rsid w:val="00E45087"/>
    <w:rsid w:val="00E455E0"/>
    <w:rsid w:val="00E45F47"/>
    <w:rsid w:val="00E53B12"/>
    <w:rsid w:val="00E54CB3"/>
    <w:rsid w:val="00E57C8A"/>
    <w:rsid w:val="00E57E59"/>
    <w:rsid w:val="00E6023C"/>
    <w:rsid w:val="00E61381"/>
    <w:rsid w:val="00E627D3"/>
    <w:rsid w:val="00E639A5"/>
    <w:rsid w:val="00E72AE3"/>
    <w:rsid w:val="00E73CDE"/>
    <w:rsid w:val="00E75976"/>
    <w:rsid w:val="00E800C7"/>
    <w:rsid w:val="00E80866"/>
    <w:rsid w:val="00E82477"/>
    <w:rsid w:val="00E83C25"/>
    <w:rsid w:val="00E84291"/>
    <w:rsid w:val="00E9110B"/>
    <w:rsid w:val="00E91D68"/>
    <w:rsid w:val="00E9333C"/>
    <w:rsid w:val="00EA335C"/>
    <w:rsid w:val="00EA39DB"/>
    <w:rsid w:val="00EA53DB"/>
    <w:rsid w:val="00EB3727"/>
    <w:rsid w:val="00EB5B09"/>
    <w:rsid w:val="00EB61BB"/>
    <w:rsid w:val="00EB676C"/>
    <w:rsid w:val="00EB6D9E"/>
    <w:rsid w:val="00EC25E1"/>
    <w:rsid w:val="00EC3177"/>
    <w:rsid w:val="00ED07D6"/>
    <w:rsid w:val="00ED1788"/>
    <w:rsid w:val="00ED1A41"/>
    <w:rsid w:val="00ED3C2A"/>
    <w:rsid w:val="00ED6C85"/>
    <w:rsid w:val="00EE02AA"/>
    <w:rsid w:val="00EE1570"/>
    <w:rsid w:val="00EE16E4"/>
    <w:rsid w:val="00EE2020"/>
    <w:rsid w:val="00EE3EBE"/>
    <w:rsid w:val="00EE4FD1"/>
    <w:rsid w:val="00EE5986"/>
    <w:rsid w:val="00EF465C"/>
    <w:rsid w:val="00F011FF"/>
    <w:rsid w:val="00F01E08"/>
    <w:rsid w:val="00F01FA4"/>
    <w:rsid w:val="00F02974"/>
    <w:rsid w:val="00F0722D"/>
    <w:rsid w:val="00F120FB"/>
    <w:rsid w:val="00F1237F"/>
    <w:rsid w:val="00F16C31"/>
    <w:rsid w:val="00F20807"/>
    <w:rsid w:val="00F20C19"/>
    <w:rsid w:val="00F228BC"/>
    <w:rsid w:val="00F2299C"/>
    <w:rsid w:val="00F22C10"/>
    <w:rsid w:val="00F23ED0"/>
    <w:rsid w:val="00F25B57"/>
    <w:rsid w:val="00F35FBD"/>
    <w:rsid w:val="00F36480"/>
    <w:rsid w:val="00F44F7C"/>
    <w:rsid w:val="00F4665C"/>
    <w:rsid w:val="00F5135B"/>
    <w:rsid w:val="00F53C47"/>
    <w:rsid w:val="00F5436E"/>
    <w:rsid w:val="00F545F0"/>
    <w:rsid w:val="00F555FA"/>
    <w:rsid w:val="00F56205"/>
    <w:rsid w:val="00F568BD"/>
    <w:rsid w:val="00F56BA1"/>
    <w:rsid w:val="00F623E7"/>
    <w:rsid w:val="00F702B3"/>
    <w:rsid w:val="00F72D7F"/>
    <w:rsid w:val="00F730FC"/>
    <w:rsid w:val="00F73FD7"/>
    <w:rsid w:val="00F7448C"/>
    <w:rsid w:val="00F748DA"/>
    <w:rsid w:val="00F77D93"/>
    <w:rsid w:val="00F82794"/>
    <w:rsid w:val="00F8584A"/>
    <w:rsid w:val="00F85D56"/>
    <w:rsid w:val="00F87064"/>
    <w:rsid w:val="00F87932"/>
    <w:rsid w:val="00F94EEA"/>
    <w:rsid w:val="00F95AC8"/>
    <w:rsid w:val="00FA0573"/>
    <w:rsid w:val="00FA382B"/>
    <w:rsid w:val="00FA52B8"/>
    <w:rsid w:val="00FA713A"/>
    <w:rsid w:val="00FA7B76"/>
    <w:rsid w:val="00FB0CB9"/>
    <w:rsid w:val="00FB2B4C"/>
    <w:rsid w:val="00FB2C69"/>
    <w:rsid w:val="00FB5F72"/>
    <w:rsid w:val="00FB7444"/>
    <w:rsid w:val="00FB7C12"/>
    <w:rsid w:val="00FC099A"/>
    <w:rsid w:val="00FC0D85"/>
    <w:rsid w:val="00FC1E51"/>
    <w:rsid w:val="00FD4C61"/>
    <w:rsid w:val="00FD66F2"/>
    <w:rsid w:val="00FE01D7"/>
    <w:rsid w:val="00FE3231"/>
    <w:rsid w:val="00FE504F"/>
    <w:rsid w:val="00FE7494"/>
    <w:rsid w:val="00FF2995"/>
    <w:rsid w:val="00FF4230"/>
    <w:rsid w:val="00FF572C"/>
    <w:rsid w:val="00FF5C2F"/>
    <w:rsid w:val="00FF6BC7"/>
    <w:rsid w:val="00FF7A39"/>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475B"/>
  <w15:chartTrackingRefBased/>
  <w15:docId w15:val="{79976FFF-250D-48AF-A4DA-B508B764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610E5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BC3"/>
    <w:pPr>
      <w:tabs>
        <w:tab w:val="center" w:pos="4153"/>
        <w:tab w:val="right" w:pos="8306"/>
      </w:tabs>
      <w:snapToGrid w:val="0"/>
    </w:pPr>
    <w:rPr>
      <w:sz w:val="20"/>
      <w:szCs w:val="20"/>
    </w:rPr>
  </w:style>
  <w:style w:type="character" w:customStyle="1" w:styleId="a4">
    <w:name w:val="頁首 字元"/>
    <w:basedOn w:val="a0"/>
    <w:link w:val="a3"/>
    <w:uiPriority w:val="99"/>
    <w:rsid w:val="00180BC3"/>
    <w:rPr>
      <w:sz w:val="20"/>
      <w:szCs w:val="20"/>
    </w:rPr>
  </w:style>
  <w:style w:type="paragraph" w:styleId="a5">
    <w:name w:val="footer"/>
    <w:basedOn w:val="a"/>
    <w:link w:val="a6"/>
    <w:uiPriority w:val="99"/>
    <w:unhideWhenUsed/>
    <w:rsid w:val="00180BC3"/>
    <w:pPr>
      <w:tabs>
        <w:tab w:val="center" w:pos="4153"/>
        <w:tab w:val="right" w:pos="8306"/>
      </w:tabs>
      <w:snapToGrid w:val="0"/>
    </w:pPr>
    <w:rPr>
      <w:sz w:val="20"/>
      <w:szCs w:val="20"/>
    </w:rPr>
  </w:style>
  <w:style w:type="character" w:customStyle="1" w:styleId="a6">
    <w:name w:val="頁尾 字元"/>
    <w:basedOn w:val="a0"/>
    <w:link w:val="a5"/>
    <w:uiPriority w:val="99"/>
    <w:rsid w:val="00180BC3"/>
    <w:rPr>
      <w:sz w:val="20"/>
      <w:szCs w:val="20"/>
    </w:rPr>
  </w:style>
  <w:style w:type="paragraph" w:styleId="a7">
    <w:name w:val="List Paragraph"/>
    <w:basedOn w:val="a"/>
    <w:uiPriority w:val="34"/>
    <w:qFormat/>
    <w:rsid w:val="00D42558"/>
    <w:pPr>
      <w:ind w:leftChars="200" w:left="480"/>
    </w:pPr>
  </w:style>
  <w:style w:type="paragraph" w:styleId="a8">
    <w:name w:val="Balloon Text"/>
    <w:basedOn w:val="a"/>
    <w:link w:val="a9"/>
    <w:uiPriority w:val="99"/>
    <w:semiHidden/>
    <w:unhideWhenUsed/>
    <w:rsid w:val="00F73F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3FD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5023C"/>
    <w:rPr>
      <w:sz w:val="16"/>
      <w:szCs w:val="16"/>
    </w:rPr>
  </w:style>
  <w:style w:type="paragraph" w:styleId="ab">
    <w:name w:val="annotation text"/>
    <w:basedOn w:val="a"/>
    <w:link w:val="ac"/>
    <w:uiPriority w:val="99"/>
    <w:semiHidden/>
    <w:unhideWhenUsed/>
    <w:rsid w:val="0075023C"/>
    <w:rPr>
      <w:sz w:val="20"/>
      <w:szCs w:val="20"/>
    </w:rPr>
  </w:style>
  <w:style w:type="character" w:customStyle="1" w:styleId="ac">
    <w:name w:val="註解文字 字元"/>
    <w:basedOn w:val="a0"/>
    <w:link w:val="ab"/>
    <w:uiPriority w:val="99"/>
    <w:semiHidden/>
    <w:rsid w:val="0075023C"/>
    <w:rPr>
      <w:sz w:val="20"/>
      <w:szCs w:val="20"/>
    </w:rPr>
  </w:style>
  <w:style w:type="paragraph" w:styleId="ad">
    <w:name w:val="Body Text Indent"/>
    <w:basedOn w:val="a"/>
    <w:link w:val="ae"/>
    <w:unhideWhenUsed/>
    <w:rsid w:val="007027E5"/>
    <w:pPr>
      <w:ind w:left="480" w:hangingChars="200" w:hanging="480"/>
    </w:pPr>
    <w:rPr>
      <w:rFonts w:ascii="Times New Roman" w:eastAsia="標楷體" w:hAnsi="Times New Roman" w:cs="Times New Roman"/>
      <w:szCs w:val="24"/>
    </w:rPr>
  </w:style>
  <w:style w:type="character" w:customStyle="1" w:styleId="ae">
    <w:name w:val="本文縮排 字元"/>
    <w:basedOn w:val="a0"/>
    <w:link w:val="ad"/>
    <w:rsid w:val="007027E5"/>
    <w:rPr>
      <w:rFonts w:ascii="Times New Roman" w:eastAsia="標楷體" w:hAnsi="Times New Roman" w:cs="Times New Roman"/>
      <w:szCs w:val="24"/>
    </w:rPr>
  </w:style>
  <w:style w:type="table" w:styleId="af">
    <w:name w:val="Table Grid"/>
    <w:basedOn w:val="a1"/>
    <w:uiPriority w:val="39"/>
    <w:rsid w:val="005F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610E5C"/>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814">
      <w:bodyDiv w:val="1"/>
      <w:marLeft w:val="0"/>
      <w:marRight w:val="0"/>
      <w:marTop w:val="0"/>
      <w:marBottom w:val="0"/>
      <w:divBdr>
        <w:top w:val="none" w:sz="0" w:space="0" w:color="auto"/>
        <w:left w:val="none" w:sz="0" w:space="0" w:color="auto"/>
        <w:bottom w:val="none" w:sz="0" w:space="0" w:color="auto"/>
        <w:right w:val="none" w:sz="0" w:space="0" w:color="auto"/>
      </w:divBdr>
    </w:div>
    <w:div w:id="131095979">
      <w:bodyDiv w:val="1"/>
      <w:marLeft w:val="0"/>
      <w:marRight w:val="0"/>
      <w:marTop w:val="0"/>
      <w:marBottom w:val="0"/>
      <w:divBdr>
        <w:top w:val="none" w:sz="0" w:space="0" w:color="auto"/>
        <w:left w:val="none" w:sz="0" w:space="0" w:color="auto"/>
        <w:bottom w:val="none" w:sz="0" w:space="0" w:color="auto"/>
        <w:right w:val="none" w:sz="0" w:space="0" w:color="auto"/>
      </w:divBdr>
    </w:div>
    <w:div w:id="162858935">
      <w:bodyDiv w:val="1"/>
      <w:marLeft w:val="0"/>
      <w:marRight w:val="0"/>
      <w:marTop w:val="0"/>
      <w:marBottom w:val="0"/>
      <w:divBdr>
        <w:top w:val="none" w:sz="0" w:space="0" w:color="auto"/>
        <w:left w:val="none" w:sz="0" w:space="0" w:color="auto"/>
        <w:bottom w:val="none" w:sz="0" w:space="0" w:color="auto"/>
        <w:right w:val="none" w:sz="0" w:space="0" w:color="auto"/>
      </w:divBdr>
    </w:div>
    <w:div w:id="316417270">
      <w:bodyDiv w:val="1"/>
      <w:marLeft w:val="0"/>
      <w:marRight w:val="0"/>
      <w:marTop w:val="0"/>
      <w:marBottom w:val="0"/>
      <w:divBdr>
        <w:top w:val="none" w:sz="0" w:space="0" w:color="auto"/>
        <w:left w:val="none" w:sz="0" w:space="0" w:color="auto"/>
        <w:bottom w:val="none" w:sz="0" w:space="0" w:color="auto"/>
        <w:right w:val="none" w:sz="0" w:space="0" w:color="auto"/>
      </w:divBdr>
    </w:div>
    <w:div w:id="707527973">
      <w:bodyDiv w:val="1"/>
      <w:marLeft w:val="0"/>
      <w:marRight w:val="0"/>
      <w:marTop w:val="0"/>
      <w:marBottom w:val="0"/>
      <w:divBdr>
        <w:top w:val="none" w:sz="0" w:space="0" w:color="auto"/>
        <w:left w:val="none" w:sz="0" w:space="0" w:color="auto"/>
        <w:bottom w:val="none" w:sz="0" w:space="0" w:color="auto"/>
        <w:right w:val="none" w:sz="0" w:space="0" w:color="auto"/>
      </w:divBdr>
    </w:div>
    <w:div w:id="800343770">
      <w:bodyDiv w:val="1"/>
      <w:marLeft w:val="0"/>
      <w:marRight w:val="0"/>
      <w:marTop w:val="0"/>
      <w:marBottom w:val="0"/>
      <w:divBdr>
        <w:top w:val="none" w:sz="0" w:space="0" w:color="auto"/>
        <w:left w:val="none" w:sz="0" w:space="0" w:color="auto"/>
        <w:bottom w:val="none" w:sz="0" w:space="0" w:color="auto"/>
        <w:right w:val="none" w:sz="0" w:space="0" w:color="auto"/>
      </w:divBdr>
    </w:div>
    <w:div w:id="933171929">
      <w:bodyDiv w:val="1"/>
      <w:marLeft w:val="0"/>
      <w:marRight w:val="0"/>
      <w:marTop w:val="0"/>
      <w:marBottom w:val="0"/>
      <w:divBdr>
        <w:top w:val="none" w:sz="0" w:space="0" w:color="auto"/>
        <w:left w:val="none" w:sz="0" w:space="0" w:color="auto"/>
        <w:bottom w:val="none" w:sz="0" w:space="0" w:color="auto"/>
        <w:right w:val="none" w:sz="0" w:space="0" w:color="auto"/>
      </w:divBdr>
    </w:div>
    <w:div w:id="1070159374">
      <w:bodyDiv w:val="1"/>
      <w:marLeft w:val="0"/>
      <w:marRight w:val="0"/>
      <w:marTop w:val="0"/>
      <w:marBottom w:val="0"/>
      <w:divBdr>
        <w:top w:val="none" w:sz="0" w:space="0" w:color="auto"/>
        <w:left w:val="none" w:sz="0" w:space="0" w:color="auto"/>
        <w:bottom w:val="none" w:sz="0" w:space="0" w:color="auto"/>
        <w:right w:val="none" w:sz="0" w:space="0" w:color="auto"/>
      </w:divBdr>
    </w:div>
    <w:div w:id="1126585997">
      <w:bodyDiv w:val="1"/>
      <w:marLeft w:val="0"/>
      <w:marRight w:val="0"/>
      <w:marTop w:val="0"/>
      <w:marBottom w:val="0"/>
      <w:divBdr>
        <w:top w:val="none" w:sz="0" w:space="0" w:color="auto"/>
        <w:left w:val="none" w:sz="0" w:space="0" w:color="auto"/>
        <w:bottom w:val="none" w:sz="0" w:space="0" w:color="auto"/>
        <w:right w:val="none" w:sz="0" w:space="0" w:color="auto"/>
      </w:divBdr>
    </w:div>
    <w:div w:id="1864053123">
      <w:bodyDiv w:val="1"/>
      <w:marLeft w:val="0"/>
      <w:marRight w:val="0"/>
      <w:marTop w:val="0"/>
      <w:marBottom w:val="0"/>
      <w:divBdr>
        <w:top w:val="none" w:sz="0" w:space="0" w:color="auto"/>
        <w:left w:val="none" w:sz="0" w:space="0" w:color="auto"/>
        <w:bottom w:val="none" w:sz="0" w:space="0" w:color="auto"/>
        <w:right w:val="none" w:sz="0" w:space="0" w:color="auto"/>
      </w:divBdr>
    </w:div>
    <w:div w:id="1990018570">
      <w:bodyDiv w:val="1"/>
      <w:marLeft w:val="0"/>
      <w:marRight w:val="0"/>
      <w:marTop w:val="0"/>
      <w:marBottom w:val="0"/>
      <w:divBdr>
        <w:top w:val="none" w:sz="0" w:space="0" w:color="auto"/>
        <w:left w:val="none" w:sz="0" w:space="0" w:color="auto"/>
        <w:bottom w:val="none" w:sz="0" w:space="0" w:color="auto"/>
        <w:right w:val="none" w:sz="0" w:space="0" w:color="auto"/>
      </w:divBdr>
    </w:div>
    <w:div w:id="204795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990C-8DF0-445D-8AC1-C3D4378B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itory Violation Point Deduction Notice</dc:title>
  <dc:subject/>
  <dc:creator>liu</dc:creator>
  <cp:keywords/>
  <dc:description/>
  <cp:lastModifiedBy>陳美霏</cp:lastModifiedBy>
  <cp:revision>4</cp:revision>
  <cp:lastPrinted>2025-01-21T07:11:00Z</cp:lastPrinted>
  <dcterms:created xsi:type="dcterms:W3CDTF">2026-06-17T06:08:00Z</dcterms:created>
  <dcterms:modified xsi:type="dcterms:W3CDTF">2026-06-17T06:10:00Z</dcterms:modified>
</cp:coreProperties>
</file>